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29" w:rsidRDefault="00411529" w:rsidP="00D037FC">
      <w:pPr>
        <w:spacing w:line="276" w:lineRule="auto"/>
        <w:ind w:left="0"/>
        <w:outlineLvl w:val="0"/>
        <w:rPr>
          <w:b/>
          <w:caps/>
          <w:sz w:val="28"/>
          <w:szCs w:val="28"/>
        </w:rPr>
      </w:pPr>
    </w:p>
    <w:p w:rsidR="00E3165A" w:rsidRDefault="00E3165A" w:rsidP="00DA7787">
      <w:pPr>
        <w:spacing w:line="276" w:lineRule="auto"/>
        <w:ind w:left="0"/>
        <w:outlineLvl w:val="0"/>
        <w:rPr>
          <w:b/>
          <w:caps/>
          <w:sz w:val="28"/>
          <w:szCs w:val="28"/>
        </w:rPr>
      </w:pPr>
    </w:p>
    <w:p w:rsidR="00DA7787" w:rsidRPr="00DA7787" w:rsidRDefault="00DA7787" w:rsidP="00DA7787">
      <w:pPr>
        <w:spacing w:line="276" w:lineRule="auto"/>
        <w:ind w:left="0"/>
        <w:outlineLvl w:val="0"/>
        <w:rPr>
          <w:b/>
          <w:caps/>
          <w:sz w:val="28"/>
          <w:szCs w:val="28"/>
        </w:rPr>
      </w:pPr>
      <w:r w:rsidRPr="00DA7787">
        <w:rPr>
          <w:b/>
          <w:caps/>
          <w:sz w:val="28"/>
          <w:szCs w:val="28"/>
        </w:rPr>
        <w:t>Uznesenie zo zasadnutia  Obecného zastupiteľstva</w:t>
      </w:r>
    </w:p>
    <w:p w:rsidR="00DA7787" w:rsidRDefault="00DA7787" w:rsidP="00D93A12">
      <w:pPr>
        <w:ind w:left="0"/>
        <w:jc w:val="center"/>
        <w:outlineLvl w:val="0"/>
        <w:rPr>
          <w:b/>
          <w:caps/>
          <w:sz w:val="28"/>
          <w:szCs w:val="28"/>
        </w:rPr>
      </w:pPr>
      <w:r w:rsidRPr="00DA7787">
        <w:rPr>
          <w:b/>
          <w:caps/>
          <w:sz w:val="28"/>
          <w:szCs w:val="28"/>
        </w:rPr>
        <w:t xml:space="preserve"> zo dňa </w:t>
      </w:r>
      <w:r w:rsidR="00A0325C">
        <w:rPr>
          <w:b/>
          <w:caps/>
          <w:sz w:val="28"/>
          <w:szCs w:val="28"/>
        </w:rPr>
        <w:t>1</w:t>
      </w:r>
      <w:r w:rsidR="00856902">
        <w:rPr>
          <w:b/>
          <w:caps/>
          <w:sz w:val="28"/>
          <w:szCs w:val="28"/>
        </w:rPr>
        <w:t>3</w:t>
      </w:r>
      <w:r w:rsidRPr="00DA7787">
        <w:rPr>
          <w:b/>
          <w:caps/>
          <w:sz w:val="28"/>
          <w:szCs w:val="28"/>
        </w:rPr>
        <w:t>.</w:t>
      </w:r>
      <w:r w:rsidR="00856902">
        <w:rPr>
          <w:b/>
          <w:caps/>
          <w:sz w:val="28"/>
          <w:szCs w:val="28"/>
        </w:rPr>
        <w:t>1</w:t>
      </w:r>
      <w:r w:rsidR="008A68E3">
        <w:rPr>
          <w:b/>
          <w:caps/>
          <w:sz w:val="28"/>
          <w:szCs w:val="28"/>
        </w:rPr>
        <w:t>1</w:t>
      </w:r>
      <w:bookmarkStart w:id="0" w:name="_GoBack"/>
      <w:bookmarkEnd w:id="0"/>
      <w:r w:rsidRPr="00DA7787">
        <w:rPr>
          <w:b/>
          <w:caps/>
          <w:sz w:val="28"/>
          <w:szCs w:val="28"/>
        </w:rPr>
        <w:t>.201</w:t>
      </w:r>
      <w:r w:rsidR="00C06622">
        <w:rPr>
          <w:b/>
          <w:caps/>
          <w:sz w:val="28"/>
          <w:szCs w:val="28"/>
        </w:rPr>
        <w:t>9</w:t>
      </w:r>
      <w:r w:rsidRPr="00DA7787">
        <w:rPr>
          <w:b/>
          <w:caps/>
          <w:sz w:val="28"/>
          <w:szCs w:val="28"/>
        </w:rPr>
        <w:t xml:space="preserve"> o</w:t>
      </w:r>
      <w:r w:rsidR="00D93A12">
        <w:rPr>
          <w:b/>
          <w:caps/>
          <w:sz w:val="28"/>
          <w:szCs w:val="28"/>
        </w:rPr>
        <w:t> </w:t>
      </w:r>
      <w:r w:rsidRPr="00DA7787">
        <w:rPr>
          <w:b/>
          <w:caps/>
          <w:sz w:val="28"/>
          <w:szCs w:val="28"/>
        </w:rPr>
        <w:t>1</w:t>
      </w:r>
      <w:r w:rsidR="007025A1">
        <w:rPr>
          <w:b/>
          <w:caps/>
          <w:sz w:val="28"/>
          <w:szCs w:val="28"/>
        </w:rPr>
        <w:t>8</w:t>
      </w:r>
      <w:r w:rsidRPr="00DA7787">
        <w:rPr>
          <w:b/>
          <w:caps/>
          <w:sz w:val="28"/>
          <w:szCs w:val="28"/>
        </w:rPr>
        <w:t xml:space="preserve"> tej hodine</w:t>
      </w:r>
    </w:p>
    <w:p w:rsidR="00901953" w:rsidRDefault="00901953" w:rsidP="00DA7787">
      <w:pPr>
        <w:ind w:left="0"/>
        <w:outlineLvl w:val="0"/>
        <w:rPr>
          <w:b/>
          <w:caps/>
          <w:sz w:val="28"/>
        </w:rPr>
      </w:pPr>
    </w:p>
    <w:p w:rsidR="00E3165A" w:rsidRDefault="00E3165A" w:rsidP="00DA7787">
      <w:pPr>
        <w:ind w:left="0"/>
        <w:outlineLvl w:val="0"/>
        <w:rPr>
          <w:b/>
          <w:caps/>
          <w:sz w:val="28"/>
        </w:rPr>
      </w:pPr>
    </w:p>
    <w:p w:rsidR="00DA7787" w:rsidRPr="00DA7787" w:rsidRDefault="00DA7787" w:rsidP="00DA7787">
      <w:pPr>
        <w:ind w:left="0"/>
        <w:outlineLvl w:val="0"/>
        <w:rPr>
          <w:b/>
          <w:caps/>
          <w:sz w:val="28"/>
        </w:rPr>
      </w:pPr>
      <w:r w:rsidRPr="00DA7787">
        <w:rPr>
          <w:b/>
          <w:caps/>
          <w:sz w:val="28"/>
        </w:rPr>
        <w:t>uznesenie č. 0</w:t>
      </w:r>
      <w:r w:rsidR="00856902">
        <w:rPr>
          <w:b/>
          <w:caps/>
          <w:sz w:val="28"/>
        </w:rPr>
        <w:t>50</w:t>
      </w:r>
      <w:r w:rsidRPr="00DA7787">
        <w:rPr>
          <w:b/>
          <w:caps/>
          <w:sz w:val="28"/>
        </w:rPr>
        <w:t>/201</w:t>
      </w:r>
      <w:r w:rsidR="00C06622">
        <w:rPr>
          <w:b/>
          <w:caps/>
          <w:sz w:val="28"/>
        </w:rPr>
        <w:t>9</w:t>
      </w:r>
    </w:p>
    <w:p w:rsidR="00DA7787" w:rsidRPr="00DA7787" w:rsidRDefault="00DA7787" w:rsidP="00DA7787">
      <w:pPr>
        <w:ind w:left="0"/>
        <w:outlineLvl w:val="0"/>
        <w:rPr>
          <w:b/>
        </w:rPr>
      </w:pPr>
      <w:r w:rsidRPr="00DA7787">
        <w:rPr>
          <w:b/>
          <w:caps/>
        </w:rPr>
        <w:t xml:space="preserve">k bodu č. </w:t>
      </w:r>
      <w:r w:rsidR="009F3DBE">
        <w:rPr>
          <w:b/>
          <w:caps/>
        </w:rPr>
        <w:t>6</w:t>
      </w:r>
      <w:r w:rsidRPr="00DA7787">
        <w:rPr>
          <w:b/>
          <w:caps/>
        </w:rPr>
        <w:t xml:space="preserve"> </w:t>
      </w:r>
      <w:r w:rsidR="00856902">
        <w:rPr>
          <w:b/>
        </w:rPr>
        <w:t>MAS Turiec a chodníky IBV, chodník E519</w:t>
      </w:r>
      <w:r w:rsidR="00EA3AB1">
        <w:rPr>
          <w:b/>
        </w:rPr>
        <w:t xml:space="preserve"> pravá strana</w:t>
      </w:r>
      <w:r w:rsidR="00995A28">
        <w:rPr>
          <w:b/>
        </w:rPr>
        <w:t xml:space="preserve"> </w:t>
      </w:r>
    </w:p>
    <w:p w:rsidR="00DA7787" w:rsidRPr="00DA7787" w:rsidRDefault="00DA7787" w:rsidP="00A125FC">
      <w:pPr>
        <w:numPr>
          <w:ilvl w:val="0"/>
          <w:numId w:val="8"/>
        </w:numPr>
        <w:spacing w:after="200" w:line="276" w:lineRule="auto"/>
        <w:ind w:left="240" w:hanging="240"/>
        <w:contextualSpacing/>
        <w:jc w:val="left"/>
        <w:rPr>
          <w:b/>
        </w:rPr>
      </w:pPr>
      <w:r w:rsidRPr="00DA7787">
        <w:rPr>
          <w:b/>
        </w:rPr>
        <w:t>Prerokovalo</w:t>
      </w:r>
    </w:p>
    <w:p w:rsidR="00DA7787" w:rsidRPr="00EA3AB1" w:rsidRDefault="00EA3AB1" w:rsidP="00DA7787">
      <w:pPr>
        <w:ind w:left="0"/>
        <w:rPr>
          <w:bCs/>
        </w:rPr>
      </w:pPr>
      <w:r w:rsidRPr="00EA3AB1">
        <w:rPr>
          <w:bCs/>
        </w:rPr>
        <w:t>MAS Turiec a chodníky IBV, chodník E519 pravá strana</w:t>
      </w:r>
    </w:p>
    <w:p w:rsidR="00DA7787" w:rsidRPr="00DA7787" w:rsidRDefault="00DA7787" w:rsidP="00DA7787">
      <w:pPr>
        <w:ind w:left="0"/>
        <w:rPr>
          <w:b/>
        </w:rPr>
      </w:pPr>
      <w:r w:rsidRPr="00DA7787">
        <w:rPr>
          <w:b/>
        </w:rPr>
        <w:t>II.</w:t>
      </w:r>
    </w:p>
    <w:p w:rsidR="00DA7787" w:rsidRPr="00EA3AB1" w:rsidRDefault="00DA7787" w:rsidP="00A125FC">
      <w:pPr>
        <w:numPr>
          <w:ilvl w:val="0"/>
          <w:numId w:val="9"/>
        </w:numPr>
        <w:spacing w:line="276" w:lineRule="auto"/>
        <w:ind w:right="-528"/>
        <w:jc w:val="left"/>
      </w:pPr>
      <w:r w:rsidRPr="00DA7787">
        <w:rPr>
          <w:b/>
        </w:rPr>
        <w:t>Berie na vedomie</w:t>
      </w:r>
    </w:p>
    <w:p w:rsidR="00EA3AB1" w:rsidRDefault="00EA3AB1" w:rsidP="00EA3AB1">
      <w:pPr>
        <w:spacing w:line="276" w:lineRule="auto"/>
        <w:ind w:left="0" w:right="-528"/>
        <w:jc w:val="left"/>
        <w:rPr>
          <w:bCs/>
        </w:rPr>
      </w:pPr>
      <w:r>
        <w:rPr>
          <w:bCs/>
        </w:rPr>
        <w:t>Informáciu starostu obce k</w:t>
      </w:r>
    </w:p>
    <w:p w:rsidR="0020024B" w:rsidRDefault="0020024B" w:rsidP="00EA3AB1">
      <w:pPr>
        <w:numPr>
          <w:ilvl w:val="0"/>
          <w:numId w:val="2"/>
        </w:numPr>
        <w:spacing w:line="276" w:lineRule="auto"/>
        <w:ind w:left="0" w:right="-528" w:firstLine="0"/>
        <w:jc w:val="left"/>
        <w:rPr>
          <w:bCs/>
        </w:rPr>
      </w:pPr>
      <w:r>
        <w:rPr>
          <w:bCs/>
        </w:rPr>
        <w:t>nedostatku výrobných kapacít stavebných firiem</w:t>
      </w:r>
    </w:p>
    <w:p w:rsidR="00B43571" w:rsidRPr="00B43571" w:rsidRDefault="00F344B6" w:rsidP="00B43571">
      <w:pPr>
        <w:numPr>
          <w:ilvl w:val="0"/>
          <w:numId w:val="2"/>
        </w:numPr>
        <w:spacing w:line="276" w:lineRule="auto"/>
        <w:ind w:left="0" w:right="-528" w:firstLine="0"/>
        <w:jc w:val="left"/>
        <w:rPr>
          <w:bCs/>
        </w:rPr>
      </w:pPr>
      <w:r>
        <w:rPr>
          <w:bCs/>
        </w:rPr>
        <w:t>f</w:t>
      </w:r>
      <w:r w:rsidR="00EA3AB1">
        <w:rPr>
          <w:bCs/>
        </w:rPr>
        <w:t>inancovaniu</w:t>
      </w:r>
      <w:r>
        <w:rPr>
          <w:bCs/>
        </w:rPr>
        <w:t xml:space="preserve"> projektov prostredníctvom MAS cez IROP</w:t>
      </w:r>
      <w:r w:rsidR="00B43571">
        <w:t xml:space="preserve"> </w:t>
      </w:r>
    </w:p>
    <w:p w:rsidR="00615C5B" w:rsidRDefault="0020024B" w:rsidP="00F344B6">
      <w:pPr>
        <w:numPr>
          <w:ilvl w:val="0"/>
          <w:numId w:val="2"/>
        </w:numPr>
        <w:ind w:left="0" w:right="-528" w:firstLine="0"/>
      </w:pPr>
      <w:r>
        <w:t>odloženiu realizácie na rok 2020</w:t>
      </w:r>
    </w:p>
    <w:p w:rsidR="00B43571" w:rsidRDefault="00B43571" w:rsidP="00F344B6">
      <w:pPr>
        <w:numPr>
          <w:ilvl w:val="0"/>
          <w:numId w:val="2"/>
        </w:numPr>
        <w:ind w:left="0" w:right="-528" w:firstLine="0"/>
      </w:pPr>
      <w:r>
        <w:t>presun finančných prostriedkov na rok 2020</w:t>
      </w:r>
    </w:p>
    <w:p w:rsidR="00216004" w:rsidRDefault="00216004" w:rsidP="00216004">
      <w:pPr>
        <w:numPr>
          <w:ilvl w:val="0"/>
          <w:numId w:val="42"/>
        </w:numPr>
        <w:tabs>
          <w:tab w:val="left" w:pos="142"/>
        </w:tabs>
        <w:ind w:left="0" w:right="-528" w:firstLine="0"/>
        <w:rPr>
          <w:b/>
          <w:bCs/>
        </w:rPr>
      </w:pPr>
      <w:r>
        <w:rPr>
          <w:b/>
          <w:bCs/>
        </w:rPr>
        <w:t>S</w:t>
      </w:r>
      <w:r w:rsidRPr="00216004">
        <w:rPr>
          <w:b/>
          <w:bCs/>
        </w:rPr>
        <w:t>chvaľuje</w:t>
      </w:r>
    </w:p>
    <w:p w:rsidR="00216004" w:rsidRPr="00216004" w:rsidRDefault="00216004" w:rsidP="00216004">
      <w:pPr>
        <w:tabs>
          <w:tab w:val="left" w:pos="142"/>
        </w:tabs>
        <w:ind w:left="0" w:right="-528"/>
        <w:rPr>
          <w:b/>
          <w:bCs/>
        </w:rPr>
      </w:pPr>
      <w:r>
        <w:t>Neuskutočnenie realizácie v roku 2019</w:t>
      </w:r>
      <w:r w:rsidRPr="00216004">
        <w:rPr>
          <w:b/>
          <w:bCs/>
        </w:rPr>
        <w:t xml:space="preserve"> </w:t>
      </w:r>
    </w:p>
    <w:p w:rsidR="00DA7787" w:rsidRPr="00DA7787" w:rsidRDefault="00DA7787" w:rsidP="00DA7787">
      <w:pPr>
        <w:ind w:left="0"/>
        <w:outlineLvl w:val="0"/>
        <w:rPr>
          <w:b/>
          <w:caps/>
          <w:sz w:val="28"/>
        </w:rPr>
      </w:pPr>
      <w:r w:rsidRPr="00DA7787">
        <w:rPr>
          <w:b/>
        </w:rPr>
        <w:t xml:space="preserve">Hlasovanie: za – </w:t>
      </w:r>
      <w:r w:rsidR="008B7632">
        <w:rPr>
          <w:b/>
        </w:rPr>
        <w:t>4</w:t>
      </w:r>
      <w:r w:rsidRPr="00DA7787">
        <w:rPr>
          <w:b/>
        </w:rPr>
        <w:t>, proti – 0, zdržal sa - 0</w:t>
      </w:r>
    </w:p>
    <w:p w:rsidR="00DA7787" w:rsidRPr="00DA7787" w:rsidRDefault="00DA7787" w:rsidP="00DA7787">
      <w:pPr>
        <w:ind w:left="0" w:right="-528"/>
      </w:pPr>
    </w:p>
    <w:p w:rsidR="00DA7787" w:rsidRPr="00DA7787" w:rsidRDefault="00DA7787" w:rsidP="00DA7787">
      <w:pPr>
        <w:ind w:left="720"/>
        <w:contextualSpacing/>
        <w:jc w:val="left"/>
        <w:rPr>
          <w:b/>
        </w:rPr>
      </w:pPr>
      <w:r w:rsidRPr="00DA7787">
        <w:rPr>
          <w:b/>
        </w:rPr>
        <w:t xml:space="preserve">V Beniciach: </w:t>
      </w:r>
      <w:r w:rsidR="00A27CA2">
        <w:rPr>
          <w:b/>
        </w:rPr>
        <w:t>1</w:t>
      </w:r>
      <w:r w:rsidR="006513C1">
        <w:rPr>
          <w:b/>
        </w:rPr>
        <w:t>5</w:t>
      </w:r>
      <w:r w:rsidR="006D161A">
        <w:rPr>
          <w:b/>
        </w:rPr>
        <w:t>.</w:t>
      </w:r>
      <w:r w:rsidR="00A27CA2">
        <w:rPr>
          <w:b/>
        </w:rPr>
        <w:t>11</w:t>
      </w:r>
      <w:r w:rsidR="006D161A">
        <w:rPr>
          <w:b/>
        </w:rPr>
        <w:t>.2019</w:t>
      </w:r>
    </w:p>
    <w:p w:rsidR="00DA7787" w:rsidRPr="00DA7787" w:rsidRDefault="00DA7787" w:rsidP="00DA7787">
      <w:pPr>
        <w:ind w:left="0"/>
        <w:contextualSpacing/>
        <w:jc w:val="left"/>
        <w:rPr>
          <w:b/>
        </w:rPr>
      </w:pPr>
    </w:p>
    <w:p w:rsidR="00DA7787" w:rsidRPr="00DA7787" w:rsidRDefault="00DA7787" w:rsidP="006D161A">
      <w:pPr>
        <w:ind w:left="0"/>
        <w:contextualSpacing/>
        <w:rPr>
          <w:b/>
        </w:rPr>
      </w:pPr>
    </w:p>
    <w:p w:rsidR="00DA7787" w:rsidRPr="00DA7787" w:rsidRDefault="00DA7787" w:rsidP="00DA7787">
      <w:pPr>
        <w:ind w:left="720"/>
        <w:contextualSpacing/>
        <w:jc w:val="right"/>
        <w:rPr>
          <w:b/>
        </w:rPr>
      </w:pPr>
      <w:r w:rsidRPr="00DA7787">
        <w:rPr>
          <w:b/>
        </w:rPr>
        <w:t>Ing. Milan Remšík v. r. – starosta obce Benice</w:t>
      </w:r>
    </w:p>
    <w:p w:rsidR="00DA7787" w:rsidRPr="00DA7787" w:rsidRDefault="00DA7787" w:rsidP="00DA7787">
      <w:pPr>
        <w:ind w:left="0"/>
        <w:contextualSpacing/>
        <w:rPr>
          <w:b/>
        </w:rPr>
      </w:pPr>
    </w:p>
    <w:p w:rsidR="00DA7787" w:rsidRPr="00DA7787" w:rsidRDefault="00DA7787" w:rsidP="00DA7787">
      <w:pPr>
        <w:ind w:left="0"/>
        <w:contextualSpacing/>
        <w:rPr>
          <w:b/>
        </w:rPr>
      </w:pPr>
    </w:p>
    <w:p w:rsidR="00DA7787" w:rsidRPr="00DA7787" w:rsidRDefault="00DA7787" w:rsidP="00DA7787">
      <w:pPr>
        <w:ind w:left="0"/>
        <w:contextualSpacing/>
        <w:rPr>
          <w:b/>
        </w:rPr>
      </w:pPr>
      <w:r w:rsidRPr="00DA7787">
        <w:rPr>
          <w:b/>
        </w:rPr>
        <w:t xml:space="preserve">Vyvesené: </w:t>
      </w:r>
      <w:r w:rsidR="00EA0648">
        <w:rPr>
          <w:b/>
        </w:rPr>
        <w:t>1</w:t>
      </w:r>
      <w:r w:rsidR="006513C1">
        <w:rPr>
          <w:b/>
        </w:rPr>
        <w:t>5</w:t>
      </w:r>
      <w:r w:rsidR="00A27CA2">
        <w:rPr>
          <w:b/>
        </w:rPr>
        <w:t>.11</w:t>
      </w:r>
      <w:r w:rsidR="006D161A">
        <w:rPr>
          <w:b/>
        </w:rPr>
        <w:t>.2019</w:t>
      </w:r>
    </w:p>
    <w:p w:rsidR="00DA7787" w:rsidRPr="00DA7787" w:rsidRDefault="00DA7787" w:rsidP="00DA7787">
      <w:pPr>
        <w:ind w:left="0"/>
        <w:contextualSpacing/>
        <w:rPr>
          <w:b/>
        </w:rPr>
      </w:pPr>
    </w:p>
    <w:p w:rsidR="00DA7787" w:rsidRPr="00DA7787" w:rsidRDefault="00DA7787" w:rsidP="00DA7787">
      <w:pPr>
        <w:ind w:left="0"/>
        <w:contextualSpacing/>
        <w:rPr>
          <w:b/>
        </w:rPr>
      </w:pPr>
    </w:p>
    <w:p w:rsidR="00DA7787" w:rsidRPr="00DA7787" w:rsidRDefault="00DA7787" w:rsidP="00DA7787">
      <w:pPr>
        <w:ind w:left="0"/>
        <w:contextualSpacing/>
        <w:rPr>
          <w:b/>
        </w:rPr>
      </w:pPr>
      <w:r w:rsidRPr="00DA7787">
        <w:rPr>
          <w:b/>
        </w:rPr>
        <w:t>Zvesené:</w:t>
      </w:r>
    </w:p>
    <w:p w:rsidR="00DA7787" w:rsidRPr="00DA7787" w:rsidRDefault="00DA7787" w:rsidP="00DA7787">
      <w:pPr>
        <w:spacing w:after="200" w:line="276" w:lineRule="auto"/>
        <w:ind w:left="0"/>
        <w:jc w:val="left"/>
        <w:rPr>
          <w:rFonts w:eastAsia="Calibri"/>
          <w:lang w:eastAsia="en-US"/>
        </w:rPr>
      </w:pPr>
    </w:p>
    <w:p w:rsidR="00DA7787" w:rsidRPr="00DA7787" w:rsidRDefault="00DA7787" w:rsidP="00DA7787">
      <w:pPr>
        <w:spacing w:after="200" w:line="276" w:lineRule="auto"/>
        <w:ind w:left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sectPr w:rsidR="00DA7787" w:rsidRPr="00DA7787" w:rsidSect="007955CD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09" w:rsidRDefault="00AA7209" w:rsidP="007955CD">
      <w:r>
        <w:separator/>
      </w:r>
    </w:p>
  </w:endnote>
  <w:endnote w:type="continuationSeparator" w:id="0">
    <w:p w:rsidR="00AA7209" w:rsidRDefault="00AA7209" w:rsidP="0079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CD" w:rsidRPr="00E442D4" w:rsidRDefault="007955CD" w:rsidP="007955CD">
    <w:pPr>
      <w:pStyle w:val="Pta"/>
      <w:ind w:left="0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D4"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ankové spojenie :</w:t>
    </w:r>
    <w:r w:rsidRPr="00E442D4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VÚB Martin   </w:t>
    </w:r>
    <w:r w:rsidRPr="00E442D4">
      <w:rPr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číslo účtu: </w:t>
    </w:r>
    <w:r w:rsidRPr="00E442D4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1927362/0200        </w:t>
    </w:r>
    <w:r w:rsidRPr="00E442D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ČO:</w:t>
    </w:r>
    <w:r w:rsidRPr="00E442D4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00647373    </w:t>
    </w:r>
    <w:r w:rsidRPr="00E442D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Č:</w:t>
    </w:r>
    <w:r w:rsidRPr="00E442D4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020591760 </w:t>
    </w:r>
  </w:p>
  <w:p w:rsidR="007955CD" w:rsidRPr="00E442D4" w:rsidRDefault="007955CD" w:rsidP="007955CD">
    <w:pPr>
      <w:pStyle w:val="Pta"/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955CD" w:rsidRPr="00E442D4" w:rsidRDefault="007955CD" w:rsidP="007955CD">
    <w:pPr>
      <w:pStyle w:val="Pta"/>
      <w:jc w:val="center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D4"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efón: </w:t>
    </w:r>
    <w:r w:rsidRPr="00E442D4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043/4294352    </w:t>
    </w:r>
    <w:r w:rsidRPr="00E442D4"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:</w:t>
    </w:r>
    <w:r w:rsidRPr="00E442D4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442D4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043/4294352    </w:t>
    </w:r>
    <w:r w:rsidRPr="00E442D4"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-mail: </w:t>
    </w:r>
    <w:hyperlink r:id="rId1" w:history="1">
      <w:r w:rsidRPr="00E442D4">
        <w:rPr>
          <w:rStyle w:val="Hypertextovprepojeni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benice@gaya.sk</w:t>
      </w:r>
    </w:hyperlink>
    <w:r w:rsidRPr="00E442D4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Pr="00E442D4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www: </w:t>
    </w:r>
    <w:r w:rsidRPr="00E442D4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enice.sk</w:t>
    </w:r>
  </w:p>
  <w:p w:rsidR="007955CD" w:rsidRDefault="007955CD" w:rsidP="007955CD">
    <w:pPr>
      <w:pStyle w:val="Pta"/>
    </w:pPr>
  </w:p>
  <w:p w:rsidR="007955CD" w:rsidRDefault="007955CD" w:rsidP="007955CD">
    <w:pPr>
      <w:pStyle w:val="Pta"/>
      <w:ind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09" w:rsidRDefault="00AA7209" w:rsidP="007955CD">
      <w:r>
        <w:separator/>
      </w:r>
    </w:p>
  </w:footnote>
  <w:footnote w:type="continuationSeparator" w:id="0">
    <w:p w:rsidR="00AA7209" w:rsidRDefault="00AA7209" w:rsidP="0079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CD" w:rsidRPr="00E442D4" w:rsidRDefault="00E442D4" w:rsidP="007955CD">
    <w:pPr>
      <w:pStyle w:val="Hlavika"/>
      <w:ind w:left="0" w:hanging="709"/>
      <w:jc w:val="center"/>
      <w:rPr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bidi="si-L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49530</wp:posOffset>
          </wp:positionV>
          <wp:extent cx="843915" cy="1028700"/>
          <wp:effectExtent l="0" t="0" r="0" b="0"/>
          <wp:wrapNone/>
          <wp:docPr id="1" name="Obrázok 2" descr="benicf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benicf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5CD" w:rsidRPr="00E442D4"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 BENICE</w:t>
    </w:r>
  </w:p>
  <w:p w:rsidR="007955CD" w:rsidRDefault="007955CD" w:rsidP="007955CD">
    <w:pPr>
      <w:pStyle w:val="Hlavika"/>
    </w:pPr>
    <w:r>
      <w:t xml:space="preserve">                       </w:t>
    </w:r>
  </w:p>
  <w:p w:rsidR="007955CD" w:rsidRDefault="007955CD" w:rsidP="007955CD">
    <w:pPr>
      <w:jc w:val="right"/>
    </w:pPr>
    <w:r>
      <w:t xml:space="preserve">                                                                                     </w:t>
    </w:r>
  </w:p>
  <w:p w:rsidR="007955CD" w:rsidRPr="00E442D4" w:rsidRDefault="007955CD" w:rsidP="007955CD">
    <w:pPr>
      <w:ind w:left="0"/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 xml:space="preserve">                                                                                                 </w:t>
    </w:r>
    <w:r w:rsidRPr="00E442D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ný úrad v Beniciach</w:t>
    </w:r>
  </w:p>
  <w:p w:rsidR="007955CD" w:rsidRDefault="007955CD" w:rsidP="007955CD">
    <w:pPr>
      <w:pStyle w:val="Hlavika"/>
    </w:pPr>
    <w:r w:rsidRPr="00E442D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Benice 69, 038 42 Príbov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EE7"/>
    <w:multiLevelType w:val="hybridMultilevel"/>
    <w:tmpl w:val="0B96FB54"/>
    <w:lvl w:ilvl="0" w:tplc="5DD87E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94B"/>
    <w:multiLevelType w:val="hybridMultilevel"/>
    <w:tmpl w:val="35F460EE"/>
    <w:lvl w:ilvl="0" w:tplc="2B549726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950B4"/>
    <w:multiLevelType w:val="hybridMultilevel"/>
    <w:tmpl w:val="51BE4004"/>
    <w:lvl w:ilvl="0" w:tplc="5DD87E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AC0"/>
    <w:multiLevelType w:val="hybridMultilevel"/>
    <w:tmpl w:val="2446D94C"/>
    <w:lvl w:ilvl="0" w:tplc="59CAFBFA">
      <w:start w:val="1"/>
      <w:numFmt w:val="upperLetter"/>
      <w:lvlText w:val="%1.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5D1"/>
    <w:multiLevelType w:val="hybridMultilevel"/>
    <w:tmpl w:val="C2E2DE2A"/>
    <w:lvl w:ilvl="0" w:tplc="606EE29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668"/>
    <w:multiLevelType w:val="hybridMultilevel"/>
    <w:tmpl w:val="48DC99DA"/>
    <w:lvl w:ilvl="0" w:tplc="3BC8EF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055F2"/>
    <w:multiLevelType w:val="hybridMultilevel"/>
    <w:tmpl w:val="FF62F286"/>
    <w:lvl w:ilvl="0" w:tplc="E9528A18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2F14"/>
    <w:multiLevelType w:val="hybridMultilevel"/>
    <w:tmpl w:val="280A8590"/>
    <w:lvl w:ilvl="0" w:tplc="59CAFBFA">
      <w:start w:val="1"/>
      <w:numFmt w:val="upperLetter"/>
      <w:lvlText w:val="%1.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212"/>
    <w:multiLevelType w:val="hybridMultilevel"/>
    <w:tmpl w:val="4BE4C1E6"/>
    <w:lvl w:ilvl="0" w:tplc="5DD87E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379F"/>
    <w:multiLevelType w:val="hybridMultilevel"/>
    <w:tmpl w:val="3C76DA74"/>
    <w:lvl w:ilvl="0" w:tplc="A68234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3367A"/>
    <w:multiLevelType w:val="hybridMultilevel"/>
    <w:tmpl w:val="25720500"/>
    <w:lvl w:ilvl="0" w:tplc="A68234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678BF"/>
    <w:multiLevelType w:val="hybridMultilevel"/>
    <w:tmpl w:val="E3CA7E46"/>
    <w:lvl w:ilvl="0" w:tplc="3BC8EF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576AC"/>
    <w:multiLevelType w:val="hybridMultilevel"/>
    <w:tmpl w:val="EE1C5BAA"/>
    <w:lvl w:ilvl="0" w:tplc="59CAFBFA">
      <w:start w:val="1"/>
      <w:numFmt w:val="upperLetter"/>
      <w:lvlText w:val="%1.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080"/>
    <w:multiLevelType w:val="hybridMultilevel"/>
    <w:tmpl w:val="F0AA6DA0"/>
    <w:lvl w:ilvl="0" w:tplc="DA2A15E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4C81"/>
    <w:multiLevelType w:val="hybridMultilevel"/>
    <w:tmpl w:val="3E7A4E2A"/>
    <w:lvl w:ilvl="0" w:tplc="2690A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35DD"/>
    <w:multiLevelType w:val="hybridMultilevel"/>
    <w:tmpl w:val="4066D434"/>
    <w:lvl w:ilvl="0" w:tplc="5DD87E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471"/>
    <w:multiLevelType w:val="hybridMultilevel"/>
    <w:tmpl w:val="5CEA085E"/>
    <w:lvl w:ilvl="0" w:tplc="91168868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16050"/>
    <w:multiLevelType w:val="hybridMultilevel"/>
    <w:tmpl w:val="5A4EC234"/>
    <w:lvl w:ilvl="0" w:tplc="8AAEB1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05EEC"/>
    <w:multiLevelType w:val="hybridMultilevel"/>
    <w:tmpl w:val="A86A5374"/>
    <w:lvl w:ilvl="0" w:tplc="9CD41E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10F4"/>
    <w:multiLevelType w:val="hybridMultilevel"/>
    <w:tmpl w:val="48DC99DA"/>
    <w:lvl w:ilvl="0" w:tplc="3BC8EF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07F6C"/>
    <w:multiLevelType w:val="hybridMultilevel"/>
    <w:tmpl w:val="34761D6E"/>
    <w:lvl w:ilvl="0" w:tplc="DF1E31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803"/>
    <w:multiLevelType w:val="hybridMultilevel"/>
    <w:tmpl w:val="23C22CE8"/>
    <w:lvl w:ilvl="0" w:tplc="BD0E62C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62571"/>
    <w:multiLevelType w:val="hybridMultilevel"/>
    <w:tmpl w:val="1B4CAC48"/>
    <w:lvl w:ilvl="0" w:tplc="5BD46EC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C10A9"/>
    <w:multiLevelType w:val="hybridMultilevel"/>
    <w:tmpl w:val="4066D434"/>
    <w:lvl w:ilvl="0" w:tplc="5DD87E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9394B"/>
    <w:multiLevelType w:val="hybridMultilevel"/>
    <w:tmpl w:val="6D2CC5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929AB"/>
    <w:multiLevelType w:val="hybridMultilevel"/>
    <w:tmpl w:val="5CEA085E"/>
    <w:lvl w:ilvl="0" w:tplc="91168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E0E39"/>
    <w:multiLevelType w:val="hybridMultilevel"/>
    <w:tmpl w:val="BABE877E"/>
    <w:lvl w:ilvl="0" w:tplc="869EF1FA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7440"/>
    <w:multiLevelType w:val="hybridMultilevel"/>
    <w:tmpl w:val="5CEA085E"/>
    <w:lvl w:ilvl="0" w:tplc="91168868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2642B"/>
    <w:multiLevelType w:val="hybridMultilevel"/>
    <w:tmpl w:val="68CAA4EE"/>
    <w:lvl w:ilvl="0" w:tplc="5DD87E32">
      <w:start w:val="1"/>
      <w:numFmt w:val="upperLetter"/>
      <w:lvlText w:val="%1."/>
      <w:lvlJc w:val="left"/>
      <w:pPr>
        <w:ind w:left="83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5790067E"/>
    <w:multiLevelType w:val="hybridMultilevel"/>
    <w:tmpl w:val="ECC03F0A"/>
    <w:lvl w:ilvl="0" w:tplc="3BC8EF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8A6C15"/>
    <w:multiLevelType w:val="hybridMultilevel"/>
    <w:tmpl w:val="48DC99DA"/>
    <w:lvl w:ilvl="0" w:tplc="3BC8EF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A050F3"/>
    <w:multiLevelType w:val="hybridMultilevel"/>
    <w:tmpl w:val="48DC99DA"/>
    <w:lvl w:ilvl="0" w:tplc="3BC8EF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C51014"/>
    <w:multiLevelType w:val="hybridMultilevel"/>
    <w:tmpl w:val="0B3A3124"/>
    <w:lvl w:ilvl="0" w:tplc="3BC8EF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4023A"/>
    <w:multiLevelType w:val="hybridMultilevel"/>
    <w:tmpl w:val="6EF64944"/>
    <w:lvl w:ilvl="0" w:tplc="5DD87E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24878"/>
    <w:multiLevelType w:val="hybridMultilevel"/>
    <w:tmpl w:val="C254B88A"/>
    <w:lvl w:ilvl="0" w:tplc="9E5A4CA6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109D2"/>
    <w:multiLevelType w:val="hybridMultilevel"/>
    <w:tmpl w:val="5CEA085E"/>
    <w:lvl w:ilvl="0" w:tplc="91168868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B0E12"/>
    <w:multiLevelType w:val="hybridMultilevel"/>
    <w:tmpl w:val="5CEA085E"/>
    <w:lvl w:ilvl="0" w:tplc="91168868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63A68"/>
    <w:multiLevelType w:val="hybridMultilevel"/>
    <w:tmpl w:val="D6BC872C"/>
    <w:lvl w:ilvl="0" w:tplc="13120B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40236"/>
    <w:multiLevelType w:val="hybridMultilevel"/>
    <w:tmpl w:val="F22E6C8C"/>
    <w:lvl w:ilvl="0" w:tplc="16C4AB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622A7"/>
    <w:multiLevelType w:val="hybridMultilevel"/>
    <w:tmpl w:val="12464A62"/>
    <w:lvl w:ilvl="0" w:tplc="4DDC553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318C1"/>
    <w:multiLevelType w:val="hybridMultilevel"/>
    <w:tmpl w:val="C48EF1F4"/>
    <w:lvl w:ilvl="0" w:tplc="177A231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D7FB8"/>
    <w:multiLevelType w:val="hybridMultilevel"/>
    <w:tmpl w:val="7B9EDE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450BB"/>
    <w:multiLevelType w:val="hybridMultilevel"/>
    <w:tmpl w:val="35F460EE"/>
    <w:lvl w:ilvl="0" w:tplc="2B549726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4"/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</w:num>
  <w:num w:numId="14">
    <w:abstractNumId w:val="7"/>
  </w:num>
  <w:num w:numId="15">
    <w:abstractNumId w:val="36"/>
  </w:num>
  <w:num w:numId="16">
    <w:abstractNumId w:val="19"/>
  </w:num>
  <w:num w:numId="17">
    <w:abstractNumId w:val="35"/>
  </w:num>
  <w:num w:numId="18">
    <w:abstractNumId w:val="27"/>
  </w:num>
  <w:num w:numId="19">
    <w:abstractNumId w:val="30"/>
  </w:num>
  <w:num w:numId="20">
    <w:abstractNumId w:val="28"/>
  </w:num>
  <w:num w:numId="21">
    <w:abstractNumId w:val="32"/>
  </w:num>
  <w:num w:numId="22">
    <w:abstractNumId w:val="26"/>
  </w:num>
  <w:num w:numId="23">
    <w:abstractNumId w:val="22"/>
  </w:num>
  <w:num w:numId="24">
    <w:abstractNumId w:val="37"/>
  </w:num>
  <w:num w:numId="25">
    <w:abstractNumId w:val="4"/>
  </w:num>
  <w:num w:numId="26">
    <w:abstractNumId w:val="38"/>
  </w:num>
  <w:num w:numId="27">
    <w:abstractNumId w:val="18"/>
  </w:num>
  <w:num w:numId="28">
    <w:abstractNumId w:val="42"/>
  </w:num>
  <w:num w:numId="29">
    <w:abstractNumId w:val="0"/>
  </w:num>
  <w:num w:numId="30">
    <w:abstractNumId w:val="2"/>
  </w:num>
  <w:num w:numId="31">
    <w:abstractNumId w:val="17"/>
  </w:num>
  <w:num w:numId="32">
    <w:abstractNumId w:val="34"/>
  </w:num>
  <w:num w:numId="33">
    <w:abstractNumId w:val="9"/>
  </w:num>
  <w:num w:numId="34">
    <w:abstractNumId w:val="40"/>
  </w:num>
  <w:num w:numId="35">
    <w:abstractNumId w:val="8"/>
  </w:num>
  <w:num w:numId="36">
    <w:abstractNumId w:val="12"/>
  </w:num>
  <w:num w:numId="37">
    <w:abstractNumId w:val="15"/>
  </w:num>
  <w:num w:numId="38">
    <w:abstractNumId w:val="3"/>
  </w:num>
  <w:num w:numId="39">
    <w:abstractNumId w:val="41"/>
  </w:num>
  <w:num w:numId="40">
    <w:abstractNumId w:val="24"/>
  </w:num>
  <w:num w:numId="41">
    <w:abstractNumId w:val="23"/>
  </w:num>
  <w:num w:numId="42">
    <w:abstractNumId w:val="21"/>
  </w:num>
  <w:num w:numId="43">
    <w:abstractNumId w:val="13"/>
  </w:num>
  <w:num w:numId="4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1B"/>
    <w:rsid w:val="00000031"/>
    <w:rsid w:val="00001982"/>
    <w:rsid w:val="000057A1"/>
    <w:rsid w:val="000068E9"/>
    <w:rsid w:val="0000717B"/>
    <w:rsid w:val="00013C3C"/>
    <w:rsid w:val="00016772"/>
    <w:rsid w:val="00016FEE"/>
    <w:rsid w:val="00021866"/>
    <w:rsid w:val="0002344B"/>
    <w:rsid w:val="0002707C"/>
    <w:rsid w:val="000303AA"/>
    <w:rsid w:val="00034074"/>
    <w:rsid w:val="0003793E"/>
    <w:rsid w:val="00042FD4"/>
    <w:rsid w:val="00043F95"/>
    <w:rsid w:val="000454A3"/>
    <w:rsid w:val="00045663"/>
    <w:rsid w:val="00052153"/>
    <w:rsid w:val="00053371"/>
    <w:rsid w:val="00056DA5"/>
    <w:rsid w:val="00061FC3"/>
    <w:rsid w:val="00063340"/>
    <w:rsid w:val="00070B7D"/>
    <w:rsid w:val="00072D57"/>
    <w:rsid w:val="0007336D"/>
    <w:rsid w:val="00074F85"/>
    <w:rsid w:val="00082295"/>
    <w:rsid w:val="00082771"/>
    <w:rsid w:val="00083301"/>
    <w:rsid w:val="00086709"/>
    <w:rsid w:val="000868C6"/>
    <w:rsid w:val="00096E3E"/>
    <w:rsid w:val="00096FB1"/>
    <w:rsid w:val="000B1A17"/>
    <w:rsid w:val="000B5791"/>
    <w:rsid w:val="000B685B"/>
    <w:rsid w:val="000B6CC4"/>
    <w:rsid w:val="000C05B0"/>
    <w:rsid w:val="000C1C94"/>
    <w:rsid w:val="000C2F3D"/>
    <w:rsid w:val="000E1C01"/>
    <w:rsid w:val="000F6BD2"/>
    <w:rsid w:val="00102E32"/>
    <w:rsid w:val="00107CF4"/>
    <w:rsid w:val="00110B12"/>
    <w:rsid w:val="00111C3A"/>
    <w:rsid w:val="00114E10"/>
    <w:rsid w:val="00115807"/>
    <w:rsid w:val="00116E70"/>
    <w:rsid w:val="00122081"/>
    <w:rsid w:val="0012242C"/>
    <w:rsid w:val="00123F71"/>
    <w:rsid w:val="0012595B"/>
    <w:rsid w:val="00132F5D"/>
    <w:rsid w:val="00137B56"/>
    <w:rsid w:val="00140702"/>
    <w:rsid w:val="00140B1A"/>
    <w:rsid w:val="00142E5A"/>
    <w:rsid w:val="00143068"/>
    <w:rsid w:val="00143121"/>
    <w:rsid w:val="00143BDB"/>
    <w:rsid w:val="001454DC"/>
    <w:rsid w:val="00146ABE"/>
    <w:rsid w:val="00147A7B"/>
    <w:rsid w:val="001541F8"/>
    <w:rsid w:val="0015711F"/>
    <w:rsid w:val="001575B2"/>
    <w:rsid w:val="00161E6A"/>
    <w:rsid w:val="0016639C"/>
    <w:rsid w:val="0016763D"/>
    <w:rsid w:val="0017498E"/>
    <w:rsid w:val="001766FB"/>
    <w:rsid w:val="00177C19"/>
    <w:rsid w:val="001804AF"/>
    <w:rsid w:val="001808E0"/>
    <w:rsid w:val="00182404"/>
    <w:rsid w:val="00183ECE"/>
    <w:rsid w:val="00184F49"/>
    <w:rsid w:val="0019073E"/>
    <w:rsid w:val="00190DBE"/>
    <w:rsid w:val="001915E7"/>
    <w:rsid w:val="0019238F"/>
    <w:rsid w:val="00193D5A"/>
    <w:rsid w:val="001951D7"/>
    <w:rsid w:val="00196697"/>
    <w:rsid w:val="001A37EB"/>
    <w:rsid w:val="001A5292"/>
    <w:rsid w:val="001B0D06"/>
    <w:rsid w:val="001B5CF4"/>
    <w:rsid w:val="001B5E01"/>
    <w:rsid w:val="001B73F7"/>
    <w:rsid w:val="001C70EF"/>
    <w:rsid w:val="001D0A7F"/>
    <w:rsid w:val="001D0C2C"/>
    <w:rsid w:val="001D29C5"/>
    <w:rsid w:val="001D407C"/>
    <w:rsid w:val="001E1218"/>
    <w:rsid w:val="001E598D"/>
    <w:rsid w:val="001E7182"/>
    <w:rsid w:val="001F03F9"/>
    <w:rsid w:val="001F1B8B"/>
    <w:rsid w:val="001F308E"/>
    <w:rsid w:val="001F5E02"/>
    <w:rsid w:val="001F7026"/>
    <w:rsid w:val="001F7FAF"/>
    <w:rsid w:val="002000EE"/>
    <w:rsid w:val="00200145"/>
    <w:rsid w:val="0020024B"/>
    <w:rsid w:val="0020230A"/>
    <w:rsid w:val="00203636"/>
    <w:rsid w:val="002049CA"/>
    <w:rsid w:val="00204B71"/>
    <w:rsid w:val="00205BB1"/>
    <w:rsid w:val="00205F1A"/>
    <w:rsid w:val="0021556B"/>
    <w:rsid w:val="00216004"/>
    <w:rsid w:val="00216B92"/>
    <w:rsid w:val="00220F9E"/>
    <w:rsid w:val="002262A1"/>
    <w:rsid w:val="002278EE"/>
    <w:rsid w:val="00230327"/>
    <w:rsid w:val="002401DC"/>
    <w:rsid w:val="00242CEB"/>
    <w:rsid w:val="00243732"/>
    <w:rsid w:val="00252CCD"/>
    <w:rsid w:val="00254AE3"/>
    <w:rsid w:val="0026023A"/>
    <w:rsid w:val="0026304E"/>
    <w:rsid w:val="002641B7"/>
    <w:rsid w:val="00270073"/>
    <w:rsid w:val="00272E49"/>
    <w:rsid w:val="0027729D"/>
    <w:rsid w:val="002815B7"/>
    <w:rsid w:val="00282250"/>
    <w:rsid w:val="00284A4C"/>
    <w:rsid w:val="0029242C"/>
    <w:rsid w:val="00292EF2"/>
    <w:rsid w:val="0029501C"/>
    <w:rsid w:val="002959C5"/>
    <w:rsid w:val="002A0BCC"/>
    <w:rsid w:val="002A0E82"/>
    <w:rsid w:val="002A27F6"/>
    <w:rsid w:val="002A2C9E"/>
    <w:rsid w:val="002A331F"/>
    <w:rsid w:val="002A4AE1"/>
    <w:rsid w:val="002A503A"/>
    <w:rsid w:val="002A56ED"/>
    <w:rsid w:val="002B0B54"/>
    <w:rsid w:val="002B22B1"/>
    <w:rsid w:val="002B24EF"/>
    <w:rsid w:val="002B5669"/>
    <w:rsid w:val="002B6E2A"/>
    <w:rsid w:val="002B798E"/>
    <w:rsid w:val="002B7E74"/>
    <w:rsid w:val="002C20F2"/>
    <w:rsid w:val="002C31E6"/>
    <w:rsid w:val="002C5DBF"/>
    <w:rsid w:val="002C73BD"/>
    <w:rsid w:val="002C7EEC"/>
    <w:rsid w:val="002D1523"/>
    <w:rsid w:val="002D5269"/>
    <w:rsid w:val="002D5A80"/>
    <w:rsid w:val="002D6276"/>
    <w:rsid w:val="002E17C6"/>
    <w:rsid w:val="002E1F76"/>
    <w:rsid w:val="002E350B"/>
    <w:rsid w:val="002E4354"/>
    <w:rsid w:val="002E4BE4"/>
    <w:rsid w:val="002E517A"/>
    <w:rsid w:val="002E59A3"/>
    <w:rsid w:val="002F1EB7"/>
    <w:rsid w:val="002F2E89"/>
    <w:rsid w:val="002F425B"/>
    <w:rsid w:val="002F4BDA"/>
    <w:rsid w:val="002F5A82"/>
    <w:rsid w:val="003009C4"/>
    <w:rsid w:val="003016B2"/>
    <w:rsid w:val="003066B3"/>
    <w:rsid w:val="00316D32"/>
    <w:rsid w:val="00317469"/>
    <w:rsid w:val="003179D8"/>
    <w:rsid w:val="00320B4F"/>
    <w:rsid w:val="00322F59"/>
    <w:rsid w:val="003244AE"/>
    <w:rsid w:val="00324EB8"/>
    <w:rsid w:val="003311DD"/>
    <w:rsid w:val="00342180"/>
    <w:rsid w:val="0035631B"/>
    <w:rsid w:val="0035656C"/>
    <w:rsid w:val="003633D5"/>
    <w:rsid w:val="00364C71"/>
    <w:rsid w:val="00380640"/>
    <w:rsid w:val="0038187F"/>
    <w:rsid w:val="00383678"/>
    <w:rsid w:val="00383839"/>
    <w:rsid w:val="003845C7"/>
    <w:rsid w:val="00386822"/>
    <w:rsid w:val="00391AC5"/>
    <w:rsid w:val="003A1693"/>
    <w:rsid w:val="003A2347"/>
    <w:rsid w:val="003A2593"/>
    <w:rsid w:val="003A3B39"/>
    <w:rsid w:val="003A4517"/>
    <w:rsid w:val="003A567E"/>
    <w:rsid w:val="003A715A"/>
    <w:rsid w:val="003B0AE0"/>
    <w:rsid w:val="003B2D32"/>
    <w:rsid w:val="003B340D"/>
    <w:rsid w:val="003B40DB"/>
    <w:rsid w:val="003B4330"/>
    <w:rsid w:val="003B6C00"/>
    <w:rsid w:val="003C0550"/>
    <w:rsid w:val="003C22E7"/>
    <w:rsid w:val="003C2E3D"/>
    <w:rsid w:val="003C42B6"/>
    <w:rsid w:val="003C7C5E"/>
    <w:rsid w:val="003D0561"/>
    <w:rsid w:val="003D181B"/>
    <w:rsid w:val="003D2C36"/>
    <w:rsid w:val="003D3A8E"/>
    <w:rsid w:val="003D42B2"/>
    <w:rsid w:val="003D55A5"/>
    <w:rsid w:val="003D66CA"/>
    <w:rsid w:val="003E10CC"/>
    <w:rsid w:val="003E7C99"/>
    <w:rsid w:val="003F0272"/>
    <w:rsid w:val="003F555A"/>
    <w:rsid w:val="003F5BFB"/>
    <w:rsid w:val="00401C6B"/>
    <w:rsid w:val="004022B4"/>
    <w:rsid w:val="004035EF"/>
    <w:rsid w:val="00404881"/>
    <w:rsid w:val="00406430"/>
    <w:rsid w:val="00406714"/>
    <w:rsid w:val="004075DF"/>
    <w:rsid w:val="00411529"/>
    <w:rsid w:val="00411EBB"/>
    <w:rsid w:val="00414E11"/>
    <w:rsid w:val="00415CD5"/>
    <w:rsid w:val="004165D4"/>
    <w:rsid w:val="004245FC"/>
    <w:rsid w:val="0042612C"/>
    <w:rsid w:val="00431B5B"/>
    <w:rsid w:val="00432A8F"/>
    <w:rsid w:val="00433B6A"/>
    <w:rsid w:val="004348DF"/>
    <w:rsid w:val="00440A4F"/>
    <w:rsid w:val="004451CC"/>
    <w:rsid w:val="004546C1"/>
    <w:rsid w:val="00455770"/>
    <w:rsid w:val="00455F91"/>
    <w:rsid w:val="00457079"/>
    <w:rsid w:val="004647D2"/>
    <w:rsid w:val="004704F4"/>
    <w:rsid w:val="0047177B"/>
    <w:rsid w:val="0047451D"/>
    <w:rsid w:val="00474F1D"/>
    <w:rsid w:val="00483560"/>
    <w:rsid w:val="00486458"/>
    <w:rsid w:val="00487551"/>
    <w:rsid w:val="00491E77"/>
    <w:rsid w:val="0049307F"/>
    <w:rsid w:val="00495B8A"/>
    <w:rsid w:val="00496781"/>
    <w:rsid w:val="00497336"/>
    <w:rsid w:val="004A0555"/>
    <w:rsid w:val="004A2147"/>
    <w:rsid w:val="004A26C6"/>
    <w:rsid w:val="004A2F12"/>
    <w:rsid w:val="004B1836"/>
    <w:rsid w:val="004B413B"/>
    <w:rsid w:val="004B526B"/>
    <w:rsid w:val="004C3DC7"/>
    <w:rsid w:val="004C6076"/>
    <w:rsid w:val="004C70E4"/>
    <w:rsid w:val="004C76D7"/>
    <w:rsid w:val="004D3162"/>
    <w:rsid w:val="004E1289"/>
    <w:rsid w:val="004E2D77"/>
    <w:rsid w:val="004E48C4"/>
    <w:rsid w:val="004F3B08"/>
    <w:rsid w:val="004F47B5"/>
    <w:rsid w:val="00510454"/>
    <w:rsid w:val="0051198F"/>
    <w:rsid w:val="005153D3"/>
    <w:rsid w:val="00516D13"/>
    <w:rsid w:val="00516F99"/>
    <w:rsid w:val="00517349"/>
    <w:rsid w:val="00517DDC"/>
    <w:rsid w:val="00517E12"/>
    <w:rsid w:val="00524477"/>
    <w:rsid w:val="00524CC0"/>
    <w:rsid w:val="005309AA"/>
    <w:rsid w:val="00536E09"/>
    <w:rsid w:val="00540F48"/>
    <w:rsid w:val="00542AA4"/>
    <w:rsid w:val="00544BCD"/>
    <w:rsid w:val="00545A82"/>
    <w:rsid w:val="005475CD"/>
    <w:rsid w:val="005521CF"/>
    <w:rsid w:val="00553D58"/>
    <w:rsid w:val="00554CAE"/>
    <w:rsid w:val="00554D51"/>
    <w:rsid w:val="0055644C"/>
    <w:rsid w:val="0055714A"/>
    <w:rsid w:val="005575CD"/>
    <w:rsid w:val="0056371B"/>
    <w:rsid w:val="00564E01"/>
    <w:rsid w:val="00567D83"/>
    <w:rsid w:val="0057071E"/>
    <w:rsid w:val="00571049"/>
    <w:rsid w:val="005731AB"/>
    <w:rsid w:val="00573AD8"/>
    <w:rsid w:val="00573DFC"/>
    <w:rsid w:val="00576EA4"/>
    <w:rsid w:val="00582B78"/>
    <w:rsid w:val="00582D82"/>
    <w:rsid w:val="005836A6"/>
    <w:rsid w:val="005836C4"/>
    <w:rsid w:val="00591BF1"/>
    <w:rsid w:val="00592998"/>
    <w:rsid w:val="005A0E70"/>
    <w:rsid w:val="005A3EE4"/>
    <w:rsid w:val="005A48F6"/>
    <w:rsid w:val="005A4BED"/>
    <w:rsid w:val="005A4EEC"/>
    <w:rsid w:val="005A5DE7"/>
    <w:rsid w:val="005A5E39"/>
    <w:rsid w:val="005A7F87"/>
    <w:rsid w:val="005B12FC"/>
    <w:rsid w:val="005B3B0F"/>
    <w:rsid w:val="005B557A"/>
    <w:rsid w:val="005B6590"/>
    <w:rsid w:val="005B6AD7"/>
    <w:rsid w:val="005C33AF"/>
    <w:rsid w:val="005D3BED"/>
    <w:rsid w:val="005D5FF5"/>
    <w:rsid w:val="005E0BF7"/>
    <w:rsid w:val="005E525E"/>
    <w:rsid w:val="005E74E0"/>
    <w:rsid w:val="005F4F6B"/>
    <w:rsid w:val="005F54C3"/>
    <w:rsid w:val="00605518"/>
    <w:rsid w:val="00612CA7"/>
    <w:rsid w:val="00615C5B"/>
    <w:rsid w:val="00621204"/>
    <w:rsid w:val="00621FC6"/>
    <w:rsid w:val="00624EDB"/>
    <w:rsid w:val="00625CCA"/>
    <w:rsid w:val="00627C3E"/>
    <w:rsid w:val="00630428"/>
    <w:rsid w:val="00634D0D"/>
    <w:rsid w:val="00640244"/>
    <w:rsid w:val="00642E6D"/>
    <w:rsid w:val="006513C1"/>
    <w:rsid w:val="00654FCF"/>
    <w:rsid w:val="00655A3D"/>
    <w:rsid w:val="00663879"/>
    <w:rsid w:val="006712E9"/>
    <w:rsid w:val="00672AA7"/>
    <w:rsid w:val="006741C9"/>
    <w:rsid w:val="006744D0"/>
    <w:rsid w:val="00676EEF"/>
    <w:rsid w:val="00677A9C"/>
    <w:rsid w:val="006844E6"/>
    <w:rsid w:val="006861E5"/>
    <w:rsid w:val="00695FC9"/>
    <w:rsid w:val="0069724F"/>
    <w:rsid w:val="006A025C"/>
    <w:rsid w:val="006A07B7"/>
    <w:rsid w:val="006A1483"/>
    <w:rsid w:val="006A6BA1"/>
    <w:rsid w:val="006B0BD3"/>
    <w:rsid w:val="006B12D5"/>
    <w:rsid w:val="006B3CB2"/>
    <w:rsid w:val="006B5794"/>
    <w:rsid w:val="006B57E3"/>
    <w:rsid w:val="006C0A85"/>
    <w:rsid w:val="006C1641"/>
    <w:rsid w:val="006C3155"/>
    <w:rsid w:val="006C3AD2"/>
    <w:rsid w:val="006C4B64"/>
    <w:rsid w:val="006C6840"/>
    <w:rsid w:val="006D12CF"/>
    <w:rsid w:val="006D161A"/>
    <w:rsid w:val="006D1E8A"/>
    <w:rsid w:val="006D3992"/>
    <w:rsid w:val="006D7395"/>
    <w:rsid w:val="006E0840"/>
    <w:rsid w:val="006E102B"/>
    <w:rsid w:val="006E2335"/>
    <w:rsid w:val="006E5A51"/>
    <w:rsid w:val="006E7C85"/>
    <w:rsid w:val="006E7F34"/>
    <w:rsid w:val="006F1B30"/>
    <w:rsid w:val="006F5B24"/>
    <w:rsid w:val="006F5EB4"/>
    <w:rsid w:val="006F606F"/>
    <w:rsid w:val="006F60A7"/>
    <w:rsid w:val="006F6A92"/>
    <w:rsid w:val="006F73DE"/>
    <w:rsid w:val="007025A1"/>
    <w:rsid w:val="00703801"/>
    <w:rsid w:val="00711C80"/>
    <w:rsid w:val="00711F88"/>
    <w:rsid w:val="00714440"/>
    <w:rsid w:val="00717EB1"/>
    <w:rsid w:val="007227CA"/>
    <w:rsid w:val="0072503E"/>
    <w:rsid w:val="00725853"/>
    <w:rsid w:val="00727C52"/>
    <w:rsid w:val="00730BEB"/>
    <w:rsid w:val="00731F6C"/>
    <w:rsid w:val="00737E04"/>
    <w:rsid w:val="007405C4"/>
    <w:rsid w:val="0074106A"/>
    <w:rsid w:val="00741EA2"/>
    <w:rsid w:val="00742332"/>
    <w:rsid w:val="00743E95"/>
    <w:rsid w:val="007539A2"/>
    <w:rsid w:val="00754A10"/>
    <w:rsid w:val="007551A7"/>
    <w:rsid w:val="0075566F"/>
    <w:rsid w:val="0076286F"/>
    <w:rsid w:val="00765754"/>
    <w:rsid w:val="007706C5"/>
    <w:rsid w:val="007754F5"/>
    <w:rsid w:val="007821B1"/>
    <w:rsid w:val="00784720"/>
    <w:rsid w:val="0078641A"/>
    <w:rsid w:val="00794565"/>
    <w:rsid w:val="007955CD"/>
    <w:rsid w:val="00797693"/>
    <w:rsid w:val="00797B58"/>
    <w:rsid w:val="007A2264"/>
    <w:rsid w:val="007A2EBC"/>
    <w:rsid w:val="007A379E"/>
    <w:rsid w:val="007A4CD4"/>
    <w:rsid w:val="007A74C4"/>
    <w:rsid w:val="007B1710"/>
    <w:rsid w:val="007B65CC"/>
    <w:rsid w:val="007B736D"/>
    <w:rsid w:val="007C25CA"/>
    <w:rsid w:val="007C3DD1"/>
    <w:rsid w:val="007C441C"/>
    <w:rsid w:val="007C4EB5"/>
    <w:rsid w:val="007D08C5"/>
    <w:rsid w:val="007E110D"/>
    <w:rsid w:val="007E2714"/>
    <w:rsid w:val="007E5848"/>
    <w:rsid w:val="007F4361"/>
    <w:rsid w:val="00800E9E"/>
    <w:rsid w:val="00801EFD"/>
    <w:rsid w:val="00804E52"/>
    <w:rsid w:val="0081031B"/>
    <w:rsid w:val="00810F69"/>
    <w:rsid w:val="00814863"/>
    <w:rsid w:val="00814DF9"/>
    <w:rsid w:val="00815E40"/>
    <w:rsid w:val="00816513"/>
    <w:rsid w:val="00816F21"/>
    <w:rsid w:val="00821B46"/>
    <w:rsid w:val="00821D73"/>
    <w:rsid w:val="00823C1B"/>
    <w:rsid w:val="00826115"/>
    <w:rsid w:val="00827846"/>
    <w:rsid w:val="00827ACA"/>
    <w:rsid w:val="008311C7"/>
    <w:rsid w:val="008323ED"/>
    <w:rsid w:val="00834238"/>
    <w:rsid w:val="008345C9"/>
    <w:rsid w:val="00836060"/>
    <w:rsid w:val="00837F40"/>
    <w:rsid w:val="0084247F"/>
    <w:rsid w:val="0084286A"/>
    <w:rsid w:val="0084302A"/>
    <w:rsid w:val="00843D52"/>
    <w:rsid w:val="00844FE1"/>
    <w:rsid w:val="0084743F"/>
    <w:rsid w:val="0085104A"/>
    <w:rsid w:val="00856902"/>
    <w:rsid w:val="00857109"/>
    <w:rsid w:val="00866713"/>
    <w:rsid w:val="00874C37"/>
    <w:rsid w:val="00880BA5"/>
    <w:rsid w:val="008814C5"/>
    <w:rsid w:val="008873B7"/>
    <w:rsid w:val="00895B6C"/>
    <w:rsid w:val="00897787"/>
    <w:rsid w:val="008977E7"/>
    <w:rsid w:val="008A0F25"/>
    <w:rsid w:val="008A53DE"/>
    <w:rsid w:val="008A5EB1"/>
    <w:rsid w:val="008A68E3"/>
    <w:rsid w:val="008A6A5F"/>
    <w:rsid w:val="008A6E9C"/>
    <w:rsid w:val="008B293C"/>
    <w:rsid w:val="008B7632"/>
    <w:rsid w:val="008C29F7"/>
    <w:rsid w:val="008C3A73"/>
    <w:rsid w:val="008C3E29"/>
    <w:rsid w:val="008C7182"/>
    <w:rsid w:val="008D103A"/>
    <w:rsid w:val="008D2E49"/>
    <w:rsid w:val="008D340E"/>
    <w:rsid w:val="008D51B4"/>
    <w:rsid w:val="008D673C"/>
    <w:rsid w:val="008E1123"/>
    <w:rsid w:val="008E27FB"/>
    <w:rsid w:val="008E3C03"/>
    <w:rsid w:val="008E4A5C"/>
    <w:rsid w:val="008F0DBF"/>
    <w:rsid w:val="008F13D5"/>
    <w:rsid w:val="008F34B8"/>
    <w:rsid w:val="008F4C4B"/>
    <w:rsid w:val="008F5292"/>
    <w:rsid w:val="009006D3"/>
    <w:rsid w:val="00901953"/>
    <w:rsid w:val="00902E05"/>
    <w:rsid w:val="009101A4"/>
    <w:rsid w:val="00912969"/>
    <w:rsid w:val="009156B9"/>
    <w:rsid w:val="00920908"/>
    <w:rsid w:val="0092534A"/>
    <w:rsid w:val="009336FF"/>
    <w:rsid w:val="00934F73"/>
    <w:rsid w:val="009357ED"/>
    <w:rsid w:val="00937563"/>
    <w:rsid w:val="00942201"/>
    <w:rsid w:val="0094413C"/>
    <w:rsid w:val="00945F81"/>
    <w:rsid w:val="00946492"/>
    <w:rsid w:val="00946B5C"/>
    <w:rsid w:val="009551FD"/>
    <w:rsid w:val="009554FA"/>
    <w:rsid w:val="00956DA4"/>
    <w:rsid w:val="00956FF7"/>
    <w:rsid w:val="00957567"/>
    <w:rsid w:val="00957AE0"/>
    <w:rsid w:val="009612A4"/>
    <w:rsid w:val="0096424F"/>
    <w:rsid w:val="009650FB"/>
    <w:rsid w:val="00967A66"/>
    <w:rsid w:val="0097434A"/>
    <w:rsid w:val="00976DF7"/>
    <w:rsid w:val="009770FE"/>
    <w:rsid w:val="00981682"/>
    <w:rsid w:val="00981C25"/>
    <w:rsid w:val="009838B8"/>
    <w:rsid w:val="00986DD5"/>
    <w:rsid w:val="00987BA7"/>
    <w:rsid w:val="00993126"/>
    <w:rsid w:val="009945D8"/>
    <w:rsid w:val="009947F8"/>
    <w:rsid w:val="00995A28"/>
    <w:rsid w:val="009968B9"/>
    <w:rsid w:val="00997D42"/>
    <w:rsid w:val="009A374D"/>
    <w:rsid w:val="009A7075"/>
    <w:rsid w:val="009B0F2C"/>
    <w:rsid w:val="009B1177"/>
    <w:rsid w:val="009B3FA9"/>
    <w:rsid w:val="009B4122"/>
    <w:rsid w:val="009B4317"/>
    <w:rsid w:val="009B46DE"/>
    <w:rsid w:val="009B6235"/>
    <w:rsid w:val="009C4456"/>
    <w:rsid w:val="009C4559"/>
    <w:rsid w:val="009C49F0"/>
    <w:rsid w:val="009C6FAE"/>
    <w:rsid w:val="009C7E26"/>
    <w:rsid w:val="009D0E8E"/>
    <w:rsid w:val="009D45B5"/>
    <w:rsid w:val="009E1215"/>
    <w:rsid w:val="009E382F"/>
    <w:rsid w:val="009E4FDE"/>
    <w:rsid w:val="009E755D"/>
    <w:rsid w:val="009F13DE"/>
    <w:rsid w:val="009F18FB"/>
    <w:rsid w:val="009F1E94"/>
    <w:rsid w:val="009F3357"/>
    <w:rsid w:val="009F3DBE"/>
    <w:rsid w:val="00A019D2"/>
    <w:rsid w:val="00A0325C"/>
    <w:rsid w:val="00A033CF"/>
    <w:rsid w:val="00A125FC"/>
    <w:rsid w:val="00A14565"/>
    <w:rsid w:val="00A16782"/>
    <w:rsid w:val="00A169F2"/>
    <w:rsid w:val="00A17B1C"/>
    <w:rsid w:val="00A22F09"/>
    <w:rsid w:val="00A246F7"/>
    <w:rsid w:val="00A24EA7"/>
    <w:rsid w:val="00A27CA2"/>
    <w:rsid w:val="00A32F1B"/>
    <w:rsid w:val="00A36F6C"/>
    <w:rsid w:val="00A41042"/>
    <w:rsid w:val="00A464A9"/>
    <w:rsid w:val="00A5053D"/>
    <w:rsid w:val="00A57B9C"/>
    <w:rsid w:val="00A64A43"/>
    <w:rsid w:val="00A678C9"/>
    <w:rsid w:val="00A70A41"/>
    <w:rsid w:val="00A71546"/>
    <w:rsid w:val="00A73954"/>
    <w:rsid w:val="00A76A39"/>
    <w:rsid w:val="00A80367"/>
    <w:rsid w:val="00A8061D"/>
    <w:rsid w:val="00A81457"/>
    <w:rsid w:val="00A817EE"/>
    <w:rsid w:val="00A82CCE"/>
    <w:rsid w:val="00A82EC3"/>
    <w:rsid w:val="00A90909"/>
    <w:rsid w:val="00A91CBD"/>
    <w:rsid w:val="00A94436"/>
    <w:rsid w:val="00AA01DB"/>
    <w:rsid w:val="00AA0D2D"/>
    <w:rsid w:val="00AA13B3"/>
    <w:rsid w:val="00AA5C63"/>
    <w:rsid w:val="00AA7209"/>
    <w:rsid w:val="00AA7214"/>
    <w:rsid w:val="00AB065A"/>
    <w:rsid w:val="00AB2116"/>
    <w:rsid w:val="00AB48F8"/>
    <w:rsid w:val="00AB5D51"/>
    <w:rsid w:val="00AB6730"/>
    <w:rsid w:val="00AC3442"/>
    <w:rsid w:val="00AC6260"/>
    <w:rsid w:val="00AD21FF"/>
    <w:rsid w:val="00AE03A0"/>
    <w:rsid w:val="00AE3B81"/>
    <w:rsid w:val="00AE4191"/>
    <w:rsid w:val="00AE5564"/>
    <w:rsid w:val="00AF00DC"/>
    <w:rsid w:val="00AF25E6"/>
    <w:rsid w:val="00AF2E7F"/>
    <w:rsid w:val="00AF40E3"/>
    <w:rsid w:val="00AF47C8"/>
    <w:rsid w:val="00B01557"/>
    <w:rsid w:val="00B03E6A"/>
    <w:rsid w:val="00B04224"/>
    <w:rsid w:val="00B0676F"/>
    <w:rsid w:val="00B075F2"/>
    <w:rsid w:val="00B12316"/>
    <w:rsid w:val="00B12577"/>
    <w:rsid w:val="00B13EA0"/>
    <w:rsid w:val="00B148BD"/>
    <w:rsid w:val="00B159A9"/>
    <w:rsid w:val="00B161B2"/>
    <w:rsid w:val="00B218A0"/>
    <w:rsid w:val="00B22313"/>
    <w:rsid w:val="00B23E0D"/>
    <w:rsid w:val="00B2507D"/>
    <w:rsid w:val="00B30053"/>
    <w:rsid w:val="00B317AA"/>
    <w:rsid w:val="00B32D2F"/>
    <w:rsid w:val="00B35BD4"/>
    <w:rsid w:val="00B41B10"/>
    <w:rsid w:val="00B43571"/>
    <w:rsid w:val="00B45ADE"/>
    <w:rsid w:val="00B4676C"/>
    <w:rsid w:val="00B50488"/>
    <w:rsid w:val="00B510CC"/>
    <w:rsid w:val="00B5187D"/>
    <w:rsid w:val="00B5317D"/>
    <w:rsid w:val="00B53520"/>
    <w:rsid w:val="00B53FDE"/>
    <w:rsid w:val="00B569DA"/>
    <w:rsid w:val="00B57AD6"/>
    <w:rsid w:val="00B66D52"/>
    <w:rsid w:val="00B674A0"/>
    <w:rsid w:val="00B73678"/>
    <w:rsid w:val="00B76966"/>
    <w:rsid w:val="00B77EB5"/>
    <w:rsid w:val="00B8093C"/>
    <w:rsid w:val="00B81021"/>
    <w:rsid w:val="00B8387E"/>
    <w:rsid w:val="00B842BC"/>
    <w:rsid w:val="00B84DEC"/>
    <w:rsid w:val="00B85B4F"/>
    <w:rsid w:val="00B878CF"/>
    <w:rsid w:val="00B87B55"/>
    <w:rsid w:val="00B905B8"/>
    <w:rsid w:val="00B92D9C"/>
    <w:rsid w:val="00B934DB"/>
    <w:rsid w:val="00B95ED5"/>
    <w:rsid w:val="00BA0BBD"/>
    <w:rsid w:val="00BA3459"/>
    <w:rsid w:val="00BA3690"/>
    <w:rsid w:val="00BA6734"/>
    <w:rsid w:val="00BB3AAF"/>
    <w:rsid w:val="00BB74DF"/>
    <w:rsid w:val="00BC0C6E"/>
    <w:rsid w:val="00BC1A9C"/>
    <w:rsid w:val="00BD01E9"/>
    <w:rsid w:val="00BD1165"/>
    <w:rsid w:val="00BD3067"/>
    <w:rsid w:val="00BD4B4F"/>
    <w:rsid w:val="00BD5B1A"/>
    <w:rsid w:val="00BD60F4"/>
    <w:rsid w:val="00BE2542"/>
    <w:rsid w:val="00BE2DD3"/>
    <w:rsid w:val="00BE45AC"/>
    <w:rsid w:val="00BE5835"/>
    <w:rsid w:val="00BF0605"/>
    <w:rsid w:val="00BF5987"/>
    <w:rsid w:val="00C02299"/>
    <w:rsid w:val="00C04857"/>
    <w:rsid w:val="00C0533B"/>
    <w:rsid w:val="00C06622"/>
    <w:rsid w:val="00C118E8"/>
    <w:rsid w:val="00C11A09"/>
    <w:rsid w:val="00C12423"/>
    <w:rsid w:val="00C22312"/>
    <w:rsid w:val="00C22BE0"/>
    <w:rsid w:val="00C236ED"/>
    <w:rsid w:val="00C25A94"/>
    <w:rsid w:val="00C30CF6"/>
    <w:rsid w:val="00C31B82"/>
    <w:rsid w:val="00C35074"/>
    <w:rsid w:val="00C35AAB"/>
    <w:rsid w:val="00C369A0"/>
    <w:rsid w:val="00C40AB7"/>
    <w:rsid w:val="00C41B7A"/>
    <w:rsid w:val="00C42C46"/>
    <w:rsid w:val="00C42D5B"/>
    <w:rsid w:val="00C42F7F"/>
    <w:rsid w:val="00C44554"/>
    <w:rsid w:val="00C44F22"/>
    <w:rsid w:val="00C465DC"/>
    <w:rsid w:val="00C50011"/>
    <w:rsid w:val="00C54826"/>
    <w:rsid w:val="00C60AAE"/>
    <w:rsid w:val="00C646D4"/>
    <w:rsid w:val="00C71023"/>
    <w:rsid w:val="00C71C81"/>
    <w:rsid w:val="00C7237F"/>
    <w:rsid w:val="00C74D58"/>
    <w:rsid w:val="00C7522E"/>
    <w:rsid w:val="00C77800"/>
    <w:rsid w:val="00C80D22"/>
    <w:rsid w:val="00C83A35"/>
    <w:rsid w:val="00C867E7"/>
    <w:rsid w:val="00C86BB8"/>
    <w:rsid w:val="00C94A0B"/>
    <w:rsid w:val="00C9615C"/>
    <w:rsid w:val="00CA2F91"/>
    <w:rsid w:val="00CA4A39"/>
    <w:rsid w:val="00CB088C"/>
    <w:rsid w:val="00CC04A7"/>
    <w:rsid w:val="00CC0AD0"/>
    <w:rsid w:val="00CC2961"/>
    <w:rsid w:val="00CC4FE2"/>
    <w:rsid w:val="00CC658E"/>
    <w:rsid w:val="00CD4BE1"/>
    <w:rsid w:val="00CD7292"/>
    <w:rsid w:val="00CD7CC7"/>
    <w:rsid w:val="00CD7DC2"/>
    <w:rsid w:val="00CE1C3C"/>
    <w:rsid w:val="00CE3D50"/>
    <w:rsid w:val="00CE4C84"/>
    <w:rsid w:val="00CE6FCA"/>
    <w:rsid w:val="00CF116E"/>
    <w:rsid w:val="00CF3984"/>
    <w:rsid w:val="00CF3F49"/>
    <w:rsid w:val="00D037FC"/>
    <w:rsid w:val="00D04CD2"/>
    <w:rsid w:val="00D05817"/>
    <w:rsid w:val="00D079F2"/>
    <w:rsid w:val="00D110B7"/>
    <w:rsid w:val="00D12F5E"/>
    <w:rsid w:val="00D17944"/>
    <w:rsid w:val="00D266EE"/>
    <w:rsid w:val="00D4333A"/>
    <w:rsid w:val="00D44BF1"/>
    <w:rsid w:val="00D454D9"/>
    <w:rsid w:val="00D456EB"/>
    <w:rsid w:val="00D46373"/>
    <w:rsid w:val="00D46D36"/>
    <w:rsid w:val="00D52394"/>
    <w:rsid w:val="00D53234"/>
    <w:rsid w:val="00D53989"/>
    <w:rsid w:val="00D54003"/>
    <w:rsid w:val="00D56A30"/>
    <w:rsid w:val="00D626E8"/>
    <w:rsid w:val="00D64A51"/>
    <w:rsid w:val="00D65450"/>
    <w:rsid w:val="00D6602E"/>
    <w:rsid w:val="00D71603"/>
    <w:rsid w:val="00D718F5"/>
    <w:rsid w:val="00D76554"/>
    <w:rsid w:val="00D81C91"/>
    <w:rsid w:val="00D82814"/>
    <w:rsid w:val="00D83E2C"/>
    <w:rsid w:val="00D91B33"/>
    <w:rsid w:val="00D93A12"/>
    <w:rsid w:val="00D93CE9"/>
    <w:rsid w:val="00DA312A"/>
    <w:rsid w:val="00DA5648"/>
    <w:rsid w:val="00DA7787"/>
    <w:rsid w:val="00DB38F1"/>
    <w:rsid w:val="00DB450C"/>
    <w:rsid w:val="00DB4B05"/>
    <w:rsid w:val="00DB5E50"/>
    <w:rsid w:val="00DB6851"/>
    <w:rsid w:val="00DC157E"/>
    <w:rsid w:val="00DC3831"/>
    <w:rsid w:val="00DD081D"/>
    <w:rsid w:val="00DD0892"/>
    <w:rsid w:val="00DD16A9"/>
    <w:rsid w:val="00DD3563"/>
    <w:rsid w:val="00DD535C"/>
    <w:rsid w:val="00DD684B"/>
    <w:rsid w:val="00DE0345"/>
    <w:rsid w:val="00DE2B2C"/>
    <w:rsid w:val="00DE3199"/>
    <w:rsid w:val="00DE5570"/>
    <w:rsid w:val="00DE790D"/>
    <w:rsid w:val="00DF052E"/>
    <w:rsid w:val="00DF327E"/>
    <w:rsid w:val="00DF478E"/>
    <w:rsid w:val="00DF6097"/>
    <w:rsid w:val="00DF70EF"/>
    <w:rsid w:val="00DF7A46"/>
    <w:rsid w:val="00E00644"/>
    <w:rsid w:val="00E0240A"/>
    <w:rsid w:val="00E04D57"/>
    <w:rsid w:val="00E113BA"/>
    <w:rsid w:val="00E11408"/>
    <w:rsid w:val="00E133D4"/>
    <w:rsid w:val="00E14A00"/>
    <w:rsid w:val="00E21461"/>
    <w:rsid w:val="00E25A0B"/>
    <w:rsid w:val="00E3165A"/>
    <w:rsid w:val="00E410D7"/>
    <w:rsid w:val="00E42E65"/>
    <w:rsid w:val="00E42F41"/>
    <w:rsid w:val="00E442D4"/>
    <w:rsid w:val="00E44CD0"/>
    <w:rsid w:val="00E4505A"/>
    <w:rsid w:val="00E46715"/>
    <w:rsid w:val="00E46D9C"/>
    <w:rsid w:val="00E47759"/>
    <w:rsid w:val="00E50C63"/>
    <w:rsid w:val="00E51D55"/>
    <w:rsid w:val="00E5301D"/>
    <w:rsid w:val="00E53F8C"/>
    <w:rsid w:val="00E604A0"/>
    <w:rsid w:val="00E608A8"/>
    <w:rsid w:val="00E60B5C"/>
    <w:rsid w:val="00E70952"/>
    <w:rsid w:val="00E80A73"/>
    <w:rsid w:val="00E80C87"/>
    <w:rsid w:val="00E84499"/>
    <w:rsid w:val="00E876B3"/>
    <w:rsid w:val="00E9041F"/>
    <w:rsid w:val="00E9085F"/>
    <w:rsid w:val="00E92F41"/>
    <w:rsid w:val="00E93348"/>
    <w:rsid w:val="00E94BA5"/>
    <w:rsid w:val="00E9690B"/>
    <w:rsid w:val="00EA0648"/>
    <w:rsid w:val="00EA1E4C"/>
    <w:rsid w:val="00EA3AB1"/>
    <w:rsid w:val="00EA483A"/>
    <w:rsid w:val="00EA534A"/>
    <w:rsid w:val="00EA534F"/>
    <w:rsid w:val="00EA62C3"/>
    <w:rsid w:val="00EB093A"/>
    <w:rsid w:val="00EB0F54"/>
    <w:rsid w:val="00EB1E22"/>
    <w:rsid w:val="00EB59AA"/>
    <w:rsid w:val="00EC1515"/>
    <w:rsid w:val="00EC1629"/>
    <w:rsid w:val="00EC4A66"/>
    <w:rsid w:val="00EC4D47"/>
    <w:rsid w:val="00EC743F"/>
    <w:rsid w:val="00ED2CCB"/>
    <w:rsid w:val="00ED7B92"/>
    <w:rsid w:val="00EE2412"/>
    <w:rsid w:val="00EE2A53"/>
    <w:rsid w:val="00EE4286"/>
    <w:rsid w:val="00EE58AE"/>
    <w:rsid w:val="00EE6EA8"/>
    <w:rsid w:val="00EE7B6A"/>
    <w:rsid w:val="00EF1E5F"/>
    <w:rsid w:val="00EF1FAA"/>
    <w:rsid w:val="00EF2251"/>
    <w:rsid w:val="00EF2A8F"/>
    <w:rsid w:val="00F01F12"/>
    <w:rsid w:val="00F02CC3"/>
    <w:rsid w:val="00F04222"/>
    <w:rsid w:val="00F04F88"/>
    <w:rsid w:val="00F05769"/>
    <w:rsid w:val="00F06F44"/>
    <w:rsid w:val="00F07732"/>
    <w:rsid w:val="00F10868"/>
    <w:rsid w:val="00F1090B"/>
    <w:rsid w:val="00F1313B"/>
    <w:rsid w:val="00F147BF"/>
    <w:rsid w:val="00F158A3"/>
    <w:rsid w:val="00F16154"/>
    <w:rsid w:val="00F17DCB"/>
    <w:rsid w:val="00F202FB"/>
    <w:rsid w:val="00F27045"/>
    <w:rsid w:val="00F279A6"/>
    <w:rsid w:val="00F31A72"/>
    <w:rsid w:val="00F337BE"/>
    <w:rsid w:val="00F344B6"/>
    <w:rsid w:val="00F363CC"/>
    <w:rsid w:val="00F376DF"/>
    <w:rsid w:val="00F429B5"/>
    <w:rsid w:val="00F4348B"/>
    <w:rsid w:val="00F457D1"/>
    <w:rsid w:val="00F50D2F"/>
    <w:rsid w:val="00F5110F"/>
    <w:rsid w:val="00F51679"/>
    <w:rsid w:val="00F570EB"/>
    <w:rsid w:val="00F603B9"/>
    <w:rsid w:val="00F62885"/>
    <w:rsid w:val="00F62BC4"/>
    <w:rsid w:val="00F67720"/>
    <w:rsid w:val="00F8280B"/>
    <w:rsid w:val="00F87070"/>
    <w:rsid w:val="00F87255"/>
    <w:rsid w:val="00F90513"/>
    <w:rsid w:val="00F97B5F"/>
    <w:rsid w:val="00FA214C"/>
    <w:rsid w:val="00FA2A15"/>
    <w:rsid w:val="00FA4849"/>
    <w:rsid w:val="00FB03C9"/>
    <w:rsid w:val="00FB22D8"/>
    <w:rsid w:val="00FB2C41"/>
    <w:rsid w:val="00FC07A5"/>
    <w:rsid w:val="00FC5D45"/>
    <w:rsid w:val="00FC7546"/>
    <w:rsid w:val="00FE17A9"/>
    <w:rsid w:val="00FE3704"/>
    <w:rsid w:val="00FF0783"/>
    <w:rsid w:val="00FF113B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A26D0D-1F65-45F6-826B-4DD14366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C1B"/>
    <w:pPr>
      <w:ind w:left="709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06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3C1B"/>
    <w:pPr>
      <w:ind w:left="720"/>
      <w:contextualSpacing/>
    </w:pPr>
  </w:style>
  <w:style w:type="paragraph" w:styleId="Hlavika">
    <w:name w:val="header"/>
    <w:basedOn w:val="Normlny"/>
    <w:link w:val="HlavikaChar"/>
    <w:semiHidden/>
    <w:unhideWhenUsed/>
    <w:rsid w:val="00795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7955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795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955C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7955C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7706C5"/>
    <w:rPr>
      <w:rFonts w:ascii="Cambria" w:eastAsia="Times New Roman" w:hAnsi="Cambria" w:cs="Times New Roman"/>
      <w:b/>
      <w:bCs/>
      <w:color w:val="365F91"/>
      <w:sz w:val="28"/>
      <w:szCs w:val="28"/>
      <w:lang w:eastAsia="sk-SK"/>
    </w:rPr>
  </w:style>
  <w:style w:type="paragraph" w:styleId="Bezriadkovania">
    <w:name w:val="No Spacing"/>
    <w:uiPriority w:val="1"/>
    <w:qFormat/>
    <w:rsid w:val="007706C5"/>
    <w:pPr>
      <w:ind w:left="709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paragraph" w:styleId="Zarkazkladnhotextu">
    <w:name w:val="Body Text Indent"/>
    <w:basedOn w:val="Normlny"/>
    <w:link w:val="ZarkazkladnhotextuChar"/>
    <w:rsid w:val="006E0840"/>
    <w:pPr>
      <w:ind w:left="360" w:hanging="360"/>
    </w:pPr>
  </w:style>
  <w:style w:type="character" w:customStyle="1" w:styleId="ZarkazkladnhotextuChar">
    <w:name w:val="Zarážka základného textu Char"/>
    <w:link w:val="Zarkazkladnhotextu"/>
    <w:rsid w:val="006E08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075D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4075DF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68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6851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benice@gay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BE3C-506F-491C-A1A2-97759F4C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Benice</Company>
  <LinksUpToDate>false</LinksUpToDate>
  <CharactersWithSpaces>668</CharactersWithSpaces>
  <SharedDoc>false</SharedDoc>
  <HLinks>
    <vt:vector size="6" baseType="variant">
      <vt:variant>
        <vt:i4>5308518</vt:i4>
      </vt:variant>
      <vt:variant>
        <vt:i4>0</vt:i4>
      </vt:variant>
      <vt:variant>
        <vt:i4>0</vt:i4>
      </vt:variant>
      <vt:variant>
        <vt:i4>5</vt:i4>
      </vt:variant>
      <vt:variant>
        <vt:lpwstr>mailto:oubenice@gay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EMŠÍK Milan</cp:lastModifiedBy>
  <cp:revision>4</cp:revision>
  <cp:lastPrinted>2019-11-15T10:03:00Z</cp:lastPrinted>
  <dcterms:created xsi:type="dcterms:W3CDTF">2019-11-15T09:27:00Z</dcterms:created>
  <dcterms:modified xsi:type="dcterms:W3CDTF">2019-11-15T10:03:00Z</dcterms:modified>
</cp:coreProperties>
</file>